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84CD" w14:textId="4582BA78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2258D8D2" w14:textId="77777777" w:rsidR="00B60239" w:rsidRPr="000A6204" w:rsidRDefault="00B60239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2E38C09F" w:rsidR="00DB3B94" w:rsidRPr="00B60239" w:rsidRDefault="00B60239" w:rsidP="00D964C3">
            <w:pPr>
              <w:snapToGrid w:val="0"/>
              <w:jc w:val="left"/>
              <w:rPr>
                <w:color w:val="163C3F" w:themeColor="text2" w:themeShade="BF"/>
                <w:sz w:val="20"/>
                <w:szCs w:val="20"/>
              </w:rPr>
            </w:pPr>
            <w:r w:rsidRPr="00B60239">
              <w:rPr>
                <w:color w:val="163C3F" w:themeColor="text2" w:themeShade="BF"/>
                <w:sz w:val="20"/>
                <w:szCs w:val="20"/>
              </w:rPr>
              <w:t xml:space="preserve">Agrupamento de Escolas </w:t>
            </w:r>
            <w:r w:rsidR="00246A3B">
              <w:rPr>
                <w:color w:val="163C3F" w:themeColor="text2" w:themeShade="BF"/>
                <w:sz w:val="20"/>
                <w:szCs w:val="20"/>
              </w:rPr>
              <w:t>Carolina Michaëlis</w:t>
            </w: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520AB1AE" w:rsidR="00DB3B94" w:rsidRPr="00CE5FBA" w:rsidRDefault="00774811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  <w:r w:rsidRPr="00774811"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  <w:t>BEP OE202605</w:t>
            </w:r>
            <w:r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  <w:t>/</w:t>
            </w:r>
            <w:r w:rsidRPr="00774811"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  <w:t>0896</w:t>
            </w:r>
          </w:p>
        </w:tc>
      </w:tr>
    </w:tbl>
    <w:p w14:paraId="0825C02A" w14:textId="64E22AA2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02BEC686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0D07B531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4E6F15E7" w14:textId="77777777" w:rsidR="00B60239" w:rsidRDefault="00B60239">
      <w:pPr>
        <w:spacing w:after="160" w:line="259" w:lineRule="auto"/>
        <w:ind w:right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br w:type="page"/>
      </w:r>
    </w:p>
    <w:p w14:paraId="016D5BB1" w14:textId="63EE7799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lastRenderedPageBreak/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5BE32" w14:textId="77777777" w:rsidR="0062038C" w:rsidRDefault="0062038C" w:rsidP="009730D1">
      <w:r>
        <w:separator/>
      </w:r>
    </w:p>
  </w:endnote>
  <w:endnote w:type="continuationSeparator" w:id="0">
    <w:p w14:paraId="7129286F" w14:textId="77777777" w:rsidR="0062038C" w:rsidRDefault="0062038C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CCE21" w14:textId="77777777" w:rsidR="0062038C" w:rsidRDefault="0062038C" w:rsidP="009730D1">
      <w:r>
        <w:separator/>
      </w:r>
    </w:p>
  </w:footnote>
  <w:footnote w:type="continuationSeparator" w:id="0">
    <w:p w14:paraId="1D43D67B" w14:textId="77777777" w:rsidR="0062038C" w:rsidRDefault="0062038C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22A2" w14:textId="279C82E6" w:rsidR="000A6204" w:rsidRDefault="00246A3B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w:drawing>
        <wp:inline distT="0" distB="0" distL="0" distR="0" wp14:anchorId="3A566F72" wp14:editId="20FE439B">
          <wp:extent cx="1152525" cy="809625"/>
          <wp:effectExtent l="0" t="0" r="9525" b="9525"/>
          <wp:docPr id="1002609527" name="Imagem 1" descr="CMlogo_2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Mlogo_2c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7A5109" w14:textId="10035999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7527033">
    <w:abstractNumId w:val="0"/>
  </w:num>
  <w:num w:numId="2" w16cid:durableId="217278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B4C1C"/>
    <w:rsid w:val="00246A3B"/>
    <w:rsid w:val="003528A0"/>
    <w:rsid w:val="00365255"/>
    <w:rsid w:val="00372913"/>
    <w:rsid w:val="00430FE3"/>
    <w:rsid w:val="004320F0"/>
    <w:rsid w:val="00483155"/>
    <w:rsid w:val="004A2A29"/>
    <w:rsid w:val="005011E6"/>
    <w:rsid w:val="00517292"/>
    <w:rsid w:val="00526A8D"/>
    <w:rsid w:val="005342C3"/>
    <w:rsid w:val="00581B73"/>
    <w:rsid w:val="00590F1E"/>
    <w:rsid w:val="005C2300"/>
    <w:rsid w:val="0061539C"/>
    <w:rsid w:val="0062038C"/>
    <w:rsid w:val="00645819"/>
    <w:rsid w:val="007300CE"/>
    <w:rsid w:val="00731B92"/>
    <w:rsid w:val="00774811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C1A23"/>
    <w:rsid w:val="00B46E0D"/>
    <w:rsid w:val="00B60239"/>
    <w:rsid w:val="00B6792C"/>
    <w:rsid w:val="00BF0AE1"/>
    <w:rsid w:val="00C12BFA"/>
    <w:rsid w:val="00C56AF4"/>
    <w:rsid w:val="00CA375C"/>
    <w:rsid w:val="00CE5FBA"/>
    <w:rsid w:val="00D2299A"/>
    <w:rsid w:val="00D8465F"/>
    <w:rsid w:val="00DA75A6"/>
    <w:rsid w:val="00DB3B94"/>
    <w:rsid w:val="00E144B0"/>
    <w:rsid w:val="00E7331C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D9D14E596D7143A8EAE3A4C25654CA" ma:contentTypeVersion="12" ma:contentTypeDescription="Criar um novo documento." ma:contentTypeScope="" ma:versionID="01e3f3233c83fe502ccd517f3a9b2dc5">
  <xsd:schema xmlns:xsd="http://www.w3.org/2001/XMLSchema" xmlns:xs="http://www.w3.org/2001/XMLSchema" xmlns:p="http://schemas.microsoft.com/office/2006/metadata/properties" xmlns:ns2="ea0236c2-1834-4068-a752-ed1624f31e9e" xmlns:ns3="2558c141-cbb9-43eb-bd1d-7799416659bb" targetNamespace="http://schemas.microsoft.com/office/2006/metadata/properties" ma:root="true" ma:fieldsID="b2ca5ac537e06f52e21624808b8a083a" ns2:_="" ns3:_="">
    <xsd:import namespace="ea0236c2-1834-4068-a752-ed1624f31e9e"/>
    <xsd:import namespace="2558c141-cbb9-43eb-bd1d-779941665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236c2-1834-4068-a752-ed1624f31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a73b4564-8d64-4563-9b07-1a9650229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8c141-cbb9-43eb-bd1d-7799416659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d52d579-04d3-4d91-82c9-2f23e56429d6}" ma:internalName="TaxCatchAll" ma:showField="CatchAllData" ma:web="2558c141-cbb9-43eb-bd1d-779941665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0236c2-1834-4068-a752-ed1624f31e9e">
      <Terms xmlns="http://schemas.microsoft.com/office/infopath/2007/PartnerControls"/>
    </lcf76f155ced4ddcb4097134ff3c332f>
    <TaxCatchAll xmlns="2558c141-cbb9-43eb-bd1d-7799416659bb" xsi:nil="true"/>
  </documentManagement>
</p:properties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7F3DB0-B191-4AC5-957F-0D65BA3EEC7A}"/>
</file>

<file path=customXml/itemProps3.xml><?xml version="1.0" encoding="utf-8"?>
<ds:datastoreItem xmlns:ds="http://schemas.openxmlformats.org/officeDocument/2006/customXml" ds:itemID="{6835AED6-9C5F-439F-B852-75271B59FDF8}"/>
</file>

<file path=customXml/itemProps4.xml><?xml version="1.0" encoding="utf-8"?>
<ds:datastoreItem xmlns:ds="http://schemas.openxmlformats.org/officeDocument/2006/customXml" ds:itemID="{607DECF6-AB50-4F02-94D6-11B5210377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Direçao Agrupamento Carolina Michaëlis</cp:lastModifiedBy>
  <cp:revision>4</cp:revision>
  <dcterms:created xsi:type="dcterms:W3CDTF">2026-06-15T10:17:00Z</dcterms:created>
  <dcterms:modified xsi:type="dcterms:W3CDTF">2026-06-1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9D14E596D7143A8EAE3A4C25654CA</vt:lpwstr>
  </property>
</Properties>
</file>